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051D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051DB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51DB7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051DB7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51DB7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051DB7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362532">
        <w:rPr>
          <w:rFonts w:ascii="Times New Roman" w:hAnsi="Times New Roman"/>
          <w:sz w:val="18"/>
          <w:szCs w:val="18"/>
        </w:rPr>
        <w:t>13</w:t>
      </w:r>
      <w:r w:rsidR="0013282A">
        <w:rPr>
          <w:rFonts w:ascii="Times New Roman" w:hAnsi="Times New Roman"/>
          <w:sz w:val="18"/>
          <w:szCs w:val="18"/>
        </w:rPr>
        <w:t>.</w:t>
      </w:r>
      <w:r w:rsidR="004A7907">
        <w:rPr>
          <w:rFonts w:ascii="Times New Roman" w:hAnsi="Times New Roman"/>
          <w:sz w:val="18"/>
          <w:szCs w:val="18"/>
        </w:rPr>
        <w:t>0</w:t>
      </w:r>
      <w:r w:rsidR="002D54D3">
        <w:rPr>
          <w:rFonts w:ascii="Times New Roman" w:hAnsi="Times New Roman"/>
          <w:sz w:val="18"/>
          <w:szCs w:val="18"/>
        </w:rPr>
        <w:t>8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1219"/>
    <w:rsid w:val="003F1F72"/>
    <w:rsid w:val="0040199C"/>
    <w:rsid w:val="00404151"/>
    <w:rsid w:val="00410A6D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51CFC"/>
    <w:rsid w:val="00564784"/>
    <w:rsid w:val="0058614C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A575B"/>
    <w:rsid w:val="006A6146"/>
    <w:rsid w:val="006B03E5"/>
    <w:rsid w:val="006B2FAD"/>
    <w:rsid w:val="006B4EE9"/>
    <w:rsid w:val="006C4A75"/>
    <w:rsid w:val="006C678C"/>
    <w:rsid w:val="006D39E4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3F61"/>
    <w:rsid w:val="00D54AC2"/>
    <w:rsid w:val="00D814EE"/>
    <w:rsid w:val="00D85748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82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baranovskaya</cp:lastModifiedBy>
  <cp:revision>90</cp:revision>
  <cp:lastPrinted>2018-08-01T09:58:00Z</cp:lastPrinted>
  <dcterms:created xsi:type="dcterms:W3CDTF">2016-04-27T08:46:00Z</dcterms:created>
  <dcterms:modified xsi:type="dcterms:W3CDTF">2018-08-13T10:46:00Z</dcterms:modified>
</cp:coreProperties>
</file>